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4A75C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KOCAELİ ÜNİVERSİTESİ </w:t>
      </w:r>
    </w:p>
    <w:p w:rsidR="00707374" w:rsidRPr="004A75C3" w:rsidRDefault="00F10E9B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MÜHENDİSLİK FAKÜLTESİ</w:t>
      </w: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F10E9B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İLGİSAYAR MÜHENDİSLİĞİ BÖLÜMÜ</w:t>
      </w: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4A75C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LİSANS TEZİ</w:t>
      </w: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01322" w:rsidRDefault="00952412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</w:pPr>
      <w:commentRangeStart w:id="0"/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26" type="#_x0000_t32" style="position:absolute;left:0;text-align:left;margin-left:78.05pt;margin-top:159.8pt;width:70.85pt;height:0;rotation:90;z-index:251660288;visibility:hidden;mso-wrap-distance-left:3.17483mm;mso-wrap-distance-right:3.17483mm;mso-position-horizontal-relative:page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">
            <v:stroke startarrow="block" endarrow="block"/>
            <w10:wrap anchorx="page" anchory="margin"/>
          </v:shape>
        </w:pict>
      </w:r>
      <w:r w:rsidRPr="00952412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line id="Straight Connector 7" o:spid="_x0000_s1029" style="position:absolute;left:0;text-align:left;z-index:251659264;visibility:hidden;mso-wrap-distance-top:-1e-4mm;mso-wrap-distance-bottom:-1e-4mm;mso-width-relative:margin" from="-112.85pt,2.85pt" to="156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" strokecolor="#4a7ebb">
            <o:lock v:ext="edit" shapetype="f"/>
          </v:line>
        </w:pict>
      </w:r>
      <w:r w:rsidR="00F01322"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w:t>PROJE ADI</w:t>
      </w:r>
      <w:commentRangeEnd w:id="0"/>
      <w:r w:rsidR="00B809A4">
        <w:rPr>
          <w:rStyle w:val="AklamaBavurusu"/>
        </w:rPr>
        <w:commentReference w:id="0"/>
      </w: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18"/>
          <w:szCs w:val="24"/>
          <w:lang w:eastAsia="tr-TR"/>
        </w:rPr>
      </w:pPr>
      <w:r w:rsidRPr="004A75C3"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w:br/>
      </w: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952412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tr-TR"/>
        </w:rPr>
      </w:pPr>
      <w:r w:rsidRPr="00952412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-45pt;margin-top:17.7pt;width:46.15pt;height:29.8pt;z-index:25166131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" stroked="f">
            <v:textbox>
              <w:txbxContent>
                <w:p w:rsidR="00707374" w:rsidRPr="00D476DA" w:rsidRDefault="00707374" w:rsidP="00707374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,2</w:t>
                  </w:r>
                  <w:r w:rsidRPr="00D476DA">
                    <w:rPr>
                      <w:b/>
                      <w:sz w:val="20"/>
                    </w:rPr>
                    <w:t xml:space="preserve"> cm</w:t>
                  </w:r>
                </w:p>
              </w:txbxContent>
            </v:textbox>
          </v:shape>
        </w:pict>
      </w:r>
      <w:r w:rsidRPr="00952412"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w:pict>
          <v:line id="Straight Connector 5" o:spid="_x0000_s1027" style="position:absolute;left:0;text-align:left;z-index:251662336;visibility:hidden;mso-wrap-distance-top:-1e-4mm;mso-wrap-distance-bottom:-1e-4mm;mso-width-relative:margin" from="-110.35pt,2.7pt" to="158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" strokecolor="#4a7ebb">
            <o:lock v:ext="edit" shapetype="f"/>
          </v:line>
        </w:pict>
      </w:r>
      <w:r w:rsidR="00707374"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w:t>AL</w:t>
      </w:r>
      <w:r w:rsidR="00F01322"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w:t>İ EKEN</w:t>
      </w: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35666" w:rsidRDefault="00707374" w:rsidP="00707374">
      <w:pPr>
        <w:spacing w:after="0" w:line="360" w:lineRule="auto"/>
        <w:jc w:val="center"/>
      </w:pPr>
      <w:r w:rsidRPr="004A75C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KOCAELİ 201</w:t>
      </w:r>
      <w:r w:rsidR="00F0132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8</w:t>
      </w:r>
      <w:bookmarkStart w:id="1" w:name="_GoBack"/>
      <w:bookmarkEnd w:id="1"/>
    </w:p>
    <w:sectPr w:rsidR="00335666" w:rsidSect="00952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urcu.kir" w:date="2018-11-30T12:16:00Z" w:initials="b">
    <w:p w:rsidR="00B809A4" w:rsidRDefault="00B809A4">
      <w:pPr>
        <w:pStyle w:val="AklamaMetni"/>
      </w:pPr>
      <w:r>
        <w:rPr>
          <w:rStyle w:val="AklamaBavurusu"/>
        </w:rPr>
        <w:annotationRef/>
      </w:r>
      <w:r>
        <w:t>“Proje Adı” kısmını silip bu alana kendi projenizin adını yazmalısınız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07374"/>
    <w:rsid w:val="00112F00"/>
    <w:rsid w:val="00335666"/>
    <w:rsid w:val="003E5913"/>
    <w:rsid w:val="00707374"/>
    <w:rsid w:val="00952412"/>
    <w:rsid w:val="009934BC"/>
    <w:rsid w:val="00B809A4"/>
    <w:rsid w:val="00F01322"/>
    <w:rsid w:val="00F10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B809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09A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09A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09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09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98AA-45E0-4132-8649-3EECC8A9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 Coruh</dc:creator>
  <cp:keywords/>
  <dc:description/>
  <cp:lastModifiedBy>burcu.kir</cp:lastModifiedBy>
  <cp:revision>5</cp:revision>
  <dcterms:created xsi:type="dcterms:W3CDTF">2015-04-29T10:08:00Z</dcterms:created>
  <dcterms:modified xsi:type="dcterms:W3CDTF">2018-11-30T09:23:00Z</dcterms:modified>
</cp:coreProperties>
</file>